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6"/>
        <w:tblW w:w="9889" w:type="dxa"/>
        <w:tblLook w:val="04A0" w:firstRow="1" w:lastRow="0" w:firstColumn="1" w:lastColumn="0" w:noHBand="0" w:noVBand="1"/>
      </w:tblPr>
      <w:tblGrid>
        <w:gridCol w:w="4361"/>
        <w:gridCol w:w="850"/>
        <w:gridCol w:w="330"/>
        <w:gridCol w:w="4348"/>
      </w:tblGrid>
      <w:tr w:rsidR="004D6D48" w:rsidRPr="004D6D48" w:rsidTr="004D6D48">
        <w:tc>
          <w:tcPr>
            <w:tcW w:w="4361" w:type="dxa"/>
            <w:hideMark/>
          </w:tcPr>
          <w:p w:rsidR="004D6D48" w:rsidRPr="004D6D48" w:rsidRDefault="004D6D48" w:rsidP="004D6D48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4D6D48">
              <w:rPr>
                <w:bCs/>
                <w:sz w:val="28"/>
                <w:szCs w:val="28"/>
              </w:rPr>
              <w:t>РЕСПУБЛИКА  ТАТАРСТАН</w:t>
            </w:r>
          </w:p>
          <w:p w:rsidR="004D6D48" w:rsidRPr="004D6D48" w:rsidRDefault="004D6D48" w:rsidP="004D6D48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4D6D48">
              <w:rPr>
                <w:bCs/>
                <w:sz w:val="28"/>
                <w:szCs w:val="28"/>
              </w:rPr>
              <w:t>ИСПОЛНИТЕЛЬНЫЙ КОМИТЕТ КУКМОРСКОГО</w:t>
            </w:r>
          </w:p>
          <w:p w:rsidR="004D6D48" w:rsidRPr="004D6D48" w:rsidRDefault="004D6D48" w:rsidP="004D6D48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2"/>
              </w:rPr>
            </w:pPr>
            <w:r w:rsidRPr="004D6D48"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:rsidR="004D6D48" w:rsidRPr="004D6D48" w:rsidRDefault="004D6D48" w:rsidP="00F0762A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2"/>
              </w:rPr>
            </w:pPr>
            <w:r w:rsidRPr="004D6D48">
              <w:rPr>
                <w:bCs/>
                <w:sz w:val="22"/>
              </w:rPr>
              <w:t xml:space="preserve">422110, </w:t>
            </w:r>
            <w:r w:rsidR="00F0762A">
              <w:rPr>
                <w:bCs/>
                <w:sz w:val="22"/>
                <w:lang w:val="be-BY"/>
              </w:rPr>
              <w:t>г</w:t>
            </w:r>
            <w:r w:rsidRPr="004D6D48">
              <w:rPr>
                <w:bCs/>
                <w:sz w:val="22"/>
              </w:rPr>
              <w:t>. Кукмор, ул. Ленина,15</w:t>
            </w:r>
          </w:p>
        </w:tc>
        <w:tc>
          <w:tcPr>
            <w:tcW w:w="1180" w:type="dxa"/>
            <w:gridSpan w:val="2"/>
          </w:tcPr>
          <w:p w:rsidR="004D6D48" w:rsidRPr="004D6D48" w:rsidRDefault="004D6D48" w:rsidP="004D6D48">
            <w:pPr>
              <w:tabs>
                <w:tab w:val="left" w:pos="675"/>
                <w:tab w:val="center" w:pos="1209"/>
              </w:tabs>
              <w:rPr>
                <w:bCs/>
                <w:sz w:val="22"/>
              </w:rPr>
            </w:pPr>
            <w:r w:rsidRPr="004D6D48">
              <w:rPr>
                <w:bCs/>
                <w:sz w:val="22"/>
              </w:rPr>
              <w:tab/>
            </w:r>
          </w:p>
          <w:p w:rsidR="004D6D48" w:rsidRPr="004D6D48" w:rsidRDefault="004D6D48" w:rsidP="004D6D48">
            <w:pPr>
              <w:tabs>
                <w:tab w:val="left" w:pos="675"/>
                <w:tab w:val="center" w:pos="1209"/>
              </w:tabs>
              <w:rPr>
                <w:bCs/>
                <w:sz w:val="22"/>
              </w:rPr>
            </w:pPr>
          </w:p>
          <w:p w:rsidR="004D6D48" w:rsidRPr="004D6D48" w:rsidRDefault="00D277F0" w:rsidP="004D6D48">
            <w:pPr>
              <w:tabs>
                <w:tab w:val="left" w:pos="675"/>
                <w:tab w:val="center" w:pos="1209"/>
              </w:tabs>
              <w:rPr>
                <w:bCs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590550" cy="723900"/>
                  <wp:effectExtent l="1905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hideMark/>
          </w:tcPr>
          <w:p w:rsidR="004D6D48" w:rsidRPr="004D6D48" w:rsidRDefault="004D6D48" w:rsidP="004D6D48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4D6D48">
              <w:rPr>
                <w:bCs/>
                <w:sz w:val="28"/>
                <w:szCs w:val="28"/>
              </w:rPr>
              <w:t>ТАТАРСТАН РЕСПУБЛИКАСЫ</w:t>
            </w:r>
          </w:p>
          <w:p w:rsidR="004D6D48" w:rsidRPr="004D6D48" w:rsidRDefault="004D6D48" w:rsidP="004D6D48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4D6D48">
              <w:rPr>
                <w:bCs/>
                <w:sz w:val="28"/>
                <w:szCs w:val="28"/>
              </w:rPr>
              <w:t>КУКМАРА МУНИЦИПАЛЬ РАЙОНЫНЫ</w:t>
            </w:r>
            <w:r w:rsidRPr="004D6D48">
              <w:rPr>
                <w:bCs/>
                <w:sz w:val="28"/>
                <w:szCs w:val="28"/>
                <w:lang w:val="tt-RU"/>
              </w:rPr>
              <w:t>Ң</w:t>
            </w:r>
          </w:p>
          <w:p w:rsidR="004D6D48" w:rsidRPr="004D6D48" w:rsidRDefault="004D6D48" w:rsidP="004D6D48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4D6D48">
              <w:rPr>
                <w:bCs/>
                <w:sz w:val="28"/>
                <w:szCs w:val="28"/>
              </w:rPr>
              <w:t>БАШКАРМА КОМИТЕТЫ</w:t>
            </w:r>
          </w:p>
          <w:p w:rsidR="004D6D48" w:rsidRPr="004D6D48" w:rsidRDefault="00F0762A" w:rsidP="004D6D48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422110,  </w:t>
            </w:r>
            <w:proofErr w:type="spellStart"/>
            <w:r>
              <w:rPr>
                <w:bCs/>
                <w:sz w:val="22"/>
              </w:rPr>
              <w:t>Кукмара</w:t>
            </w:r>
            <w:proofErr w:type="spellEnd"/>
            <w:r>
              <w:rPr>
                <w:bCs/>
                <w:sz w:val="22"/>
              </w:rPr>
              <w:t xml:space="preserve"> ш.</w:t>
            </w:r>
            <w:r w:rsidR="004D6D48" w:rsidRPr="004D6D48">
              <w:rPr>
                <w:bCs/>
                <w:sz w:val="22"/>
              </w:rPr>
              <w:t xml:space="preserve">, Ленин, </w:t>
            </w:r>
            <w:proofErr w:type="spellStart"/>
            <w:r w:rsidR="004D6D48" w:rsidRPr="004D6D48">
              <w:rPr>
                <w:bCs/>
                <w:sz w:val="22"/>
              </w:rPr>
              <w:t>ур</w:t>
            </w:r>
            <w:proofErr w:type="spellEnd"/>
            <w:r w:rsidR="004D6D48" w:rsidRPr="004D6D48">
              <w:rPr>
                <w:bCs/>
                <w:sz w:val="22"/>
              </w:rPr>
              <w:t>., 15</w:t>
            </w:r>
          </w:p>
        </w:tc>
      </w:tr>
      <w:tr w:rsidR="004D6D48" w:rsidRPr="004D6D48" w:rsidTr="004D6D48">
        <w:trPr>
          <w:trHeight w:val="680"/>
        </w:trPr>
        <w:tc>
          <w:tcPr>
            <w:tcW w:w="988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6D48" w:rsidRPr="004D6D48" w:rsidRDefault="004D6D48" w:rsidP="004D6D48">
            <w:pPr>
              <w:tabs>
                <w:tab w:val="left" w:pos="6096"/>
              </w:tabs>
              <w:spacing w:line="300" w:lineRule="exact"/>
              <w:rPr>
                <w:bCs/>
                <w:sz w:val="22"/>
              </w:rPr>
            </w:pPr>
          </w:p>
          <w:p w:rsidR="004D6D48" w:rsidRPr="004D6D48" w:rsidRDefault="004D6D48" w:rsidP="004D6D48">
            <w:pPr>
              <w:tabs>
                <w:tab w:val="left" w:pos="6096"/>
              </w:tabs>
              <w:spacing w:line="300" w:lineRule="exact"/>
              <w:rPr>
                <w:bCs/>
                <w:sz w:val="22"/>
              </w:rPr>
            </w:pPr>
          </w:p>
          <w:p w:rsidR="004D6D48" w:rsidRPr="004D6D48" w:rsidRDefault="004D6D48" w:rsidP="004D6D48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2"/>
              </w:rPr>
            </w:pPr>
            <w:r w:rsidRPr="004D6D48">
              <w:rPr>
                <w:bCs/>
                <w:sz w:val="22"/>
              </w:rPr>
              <w:t>тел.: (8 84364) 2-62-71, факс 2-6</w:t>
            </w:r>
            <w:r w:rsidRPr="004D6D48">
              <w:rPr>
                <w:bCs/>
                <w:sz w:val="22"/>
                <w:lang w:val="en-US"/>
              </w:rPr>
              <w:t>0</w:t>
            </w:r>
            <w:r w:rsidRPr="004D6D48">
              <w:rPr>
                <w:bCs/>
                <w:sz w:val="22"/>
              </w:rPr>
              <w:t>-</w:t>
            </w:r>
            <w:r w:rsidRPr="004D6D48">
              <w:rPr>
                <w:bCs/>
                <w:sz w:val="22"/>
                <w:lang w:val="en-US"/>
              </w:rPr>
              <w:t>57</w:t>
            </w:r>
            <w:r w:rsidRPr="004D6D48">
              <w:rPr>
                <w:bCs/>
                <w:sz w:val="22"/>
              </w:rPr>
              <w:t xml:space="preserve">; </w:t>
            </w:r>
            <w:proofErr w:type="spellStart"/>
            <w:r w:rsidRPr="004D6D48">
              <w:rPr>
                <w:bCs/>
                <w:sz w:val="22"/>
                <w:lang w:val="de-DE"/>
              </w:rPr>
              <w:t>e-mail</w:t>
            </w:r>
            <w:proofErr w:type="spellEnd"/>
            <w:r w:rsidRPr="004D6D48">
              <w:rPr>
                <w:bCs/>
                <w:sz w:val="22"/>
                <w:lang w:val="de-DE"/>
              </w:rPr>
              <w:t xml:space="preserve">: </w:t>
            </w:r>
            <w:hyperlink r:id="rId7" w:history="1">
              <w:r w:rsidRPr="004D6D48">
                <w:rPr>
                  <w:rStyle w:val="ac"/>
                  <w:bCs/>
                  <w:sz w:val="22"/>
                  <w:lang w:val="de-DE"/>
                </w:rPr>
                <w:t>Ispolkom.Kukmor@tatar.ru</w:t>
              </w:r>
            </w:hyperlink>
          </w:p>
        </w:tc>
      </w:tr>
      <w:tr w:rsidR="004D6D48" w:rsidRPr="004D6D48" w:rsidTr="004D6D48">
        <w:trPr>
          <w:trHeight w:val="851"/>
        </w:trPr>
        <w:tc>
          <w:tcPr>
            <w:tcW w:w="52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6D48" w:rsidRPr="004D6D48" w:rsidRDefault="004D6D48" w:rsidP="004D6D48">
            <w:pPr>
              <w:spacing w:line="300" w:lineRule="exact"/>
              <w:jc w:val="both"/>
              <w:rPr>
                <w:bCs/>
                <w:sz w:val="22"/>
              </w:rPr>
            </w:pPr>
          </w:p>
          <w:p w:rsidR="00546460" w:rsidRPr="000E3E45" w:rsidRDefault="00546460" w:rsidP="00CA2CB5">
            <w:pPr>
              <w:spacing w:line="300" w:lineRule="exact"/>
              <w:jc w:val="both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>_________________</w:t>
            </w:r>
            <w:r w:rsidR="004D6D48" w:rsidRPr="004D6D48">
              <w:rPr>
                <w:bCs/>
                <w:sz w:val="22"/>
              </w:rPr>
              <w:t xml:space="preserve"> № ___________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303CD" w:rsidRPr="001108F5" w:rsidRDefault="002303CD" w:rsidP="004D6D48">
            <w:pPr>
              <w:tabs>
                <w:tab w:val="left" w:pos="2805"/>
              </w:tabs>
              <w:spacing w:line="300" w:lineRule="exact"/>
              <w:rPr>
                <w:b/>
                <w:sz w:val="29"/>
                <w:szCs w:val="29"/>
                <w:lang w:val="tt-RU"/>
              </w:rPr>
            </w:pPr>
          </w:p>
          <w:p w:rsidR="002303CD" w:rsidRPr="00C575FE" w:rsidRDefault="002303CD" w:rsidP="004D6D48">
            <w:pPr>
              <w:tabs>
                <w:tab w:val="left" w:pos="2805"/>
              </w:tabs>
              <w:spacing w:line="300" w:lineRule="exact"/>
              <w:rPr>
                <w:b/>
                <w:sz w:val="29"/>
                <w:szCs w:val="29"/>
              </w:rPr>
            </w:pPr>
          </w:p>
          <w:p w:rsidR="004D6D48" w:rsidRPr="001108F5" w:rsidRDefault="004D6D48" w:rsidP="001108F5">
            <w:pPr>
              <w:tabs>
                <w:tab w:val="left" w:pos="4462"/>
              </w:tabs>
              <w:spacing w:line="300" w:lineRule="exact"/>
              <w:rPr>
                <w:bCs/>
                <w:sz w:val="29"/>
                <w:szCs w:val="29"/>
              </w:rPr>
            </w:pPr>
            <w:r w:rsidRPr="001108F5">
              <w:rPr>
                <w:bCs/>
                <w:sz w:val="29"/>
                <w:szCs w:val="29"/>
              </w:rPr>
              <w:tab/>
            </w:r>
          </w:p>
        </w:tc>
      </w:tr>
    </w:tbl>
    <w:p w:rsidR="002E19D0" w:rsidRDefault="002E19D0" w:rsidP="009F3BB5">
      <w:pPr>
        <w:ind w:left="142" w:right="-1" w:hanging="142"/>
        <w:jc w:val="center"/>
        <w:rPr>
          <w:rFonts w:eastAsia="Calibri"/>
          <w:b/>
          <w:sz w:val="28"/>
          <w:lang w:val="en-US"/>
        </w:rPr>
      </w:pPr>
    </w:p>
    <w:p w:rsidR="000E3E45" w:rsidRPr="000E3E45" w:rsidRDefault="000E3E45" w:rsidP="009F3BB5">
      <w:pPr>
        <w:ind w:left="142" w:right="-1" w:hanging="142"/>
        <w:jc w:val="center"/>
        <w:rPr>
          <w:rFonts w:eastAsia="Calibri"/>
          <w:b/>
          <w:sz w:val="28"/>
          <w:lang w:val="en-US"/>
        </w:rPr>
      </w:pPr>
    </w:p>
    <w:p w:rsidR="00086945" w:rsidRDefault="000E3E45" w:rsidP="000E3E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ИСЬМО</w:t>
      </w:r>
    </w:p>
    <w:p w:rsidR="000E3E45" w:rsidRPr="00CA0CA7" w:rsidRDefault="000E3E45" w:rsidP="00965E91">
      <w:pPr>
        <w:shd w:val="clear" w:color="auto" w:fill="FFFFFF"/>
        <w:spacing w:before="360" w:after="360"/>
      </w:pPr>
      <w:r w:rsidRPr="00CA0CA7">
        <w:t xml:space="preserve">В целях оказания содействия сельскохозяйственным товаропроизводителям Республики Татарстан в вопросах реализации собственной продукции, </w:t>
      </w:r>
      <w:bookmarkStart w:id="0" w:name="_GoBack"/>
      <w:r w:rsidRPr="00CA0CA7">
        <w:t>запускается новый интернет-проект «Электронная ярмарка».</w:t>
      </w:r>
      <w:r w:rsidR="00965E91" w:rsidRPr="00CA0CA7">
        <w:t xml:space="preserve"> </w:t>
      </w:r>
      <w:bookmarkEnd w:id="0"/>
      <w:r w:rsidRPr="00CA0CA7">
        <w:t xml:space="preserve">Данная площадка позволит </w:t>
      </w:r>
      <w:proofErr w:type="spellStart"/>
      <w:r w:rsidRPr="00CA0CA7">
        <w:t>сельхозтоваропроизводителям</w:t>
      </w:r>
      <w:proofErr w:type="spellEnd"/>
      <w:r w:rsidRPr="00CA0CA7">
        <w:t xml:space="preserve"> напрямую реализовывать продукцию потребителям, исключая посредническое звено, а также затраты на аренду торговых площадей, заработную плату продавцам и другие сопутствующие издержки.</w:t>
      </w:r>
    </w:p>
    <w:p w:rsidR="000E3E45" w:rsidRPr="00CA0CA7" w:rsidRDefault="000E3E45" w:rsidP="00965E91">
      <w:pPr>
        <w:shd w:val="clear" w:color="auto" w:fill="FFFFFF"/>
        <w:spacing w:before="360" w:after="360"/>
      </w:pPr>
      <w:r w:rsidRPr="00CA0CA7">
        <w:t>Проект «Электронная ярмарка» расположен по адресу: yarmarka16.ru и доступен для всех пользователей электронных устройств, имеющих выход в интернет.</w:t>
      </w:r>
    </w:p>
    <w:p w:rsidR="000E3E45" w:rsidRPr="00CA0CA7" w:rsidRDefault="000E3E45" w:rsidP="00965E91">
      <w:pPr>
        <w:shd w:val="clear" w:color="auto" w:fill="FFFFFF"/>
        <w:spacing w:before="360" w:after="360"/>
      </w:pPr>
      <w:r w:rsidRPr="00CA0CA7">
        <w:t xml:space="preserve">Рекомендуем </w:t>
      </w:r>
      <w:r w:rsidR="000D35DD">
        <w:t>Вам</w:t>
      </w:r>
      <w:r w:rsidRPr="00CA0CA7">
        <w:t xml:space="preserve"> зарегистрироваться на указанном портале с предложением своей продукции. Бесплатная регистрация продавца сельхозпродукции проходит в три этапа и занимает не более 5 минут.</w:t>
      </w:r>
    </w:p>
    <w:p w:rsidR="000E3E45" w:rsidRPr="00CA0CA7" w:rsidRDefault="000E3E45" w:rsidP="00965E91">
      <w:pPr>
        <w:shd w:val="clear" w:color="auto" w:fill="FFFFFF"/>
        <w:spacing w:before="360" w:after="360"/>
      </w:pPr>
      <w:r w:rsidRPr="00CA0CA7">
        <w:t xml:space="preserve">По всем вопросам, касающимся работы проекта «Электронная ярмарка», обращаться в отдел территориального развития Исполнительного комитета Кукморского муниципального района: </w:t>
      </w:r>
      <w:proofErr w:type="spellStart"/>
      <w:r w:rsidRPr="00CA0CA7">
        <w:t>Хисамиева</w:t>
      </w:r>
      <w:proofErr w:type="spellEnd"/>
      <w:r w:rsidRPr="00CA0CA7">
        <w:t xml:space="preserve"> Айсылу Фаритовна (специалист отдела территориального развития), телефон (884364)26057, электронная почта </w:t>
      </w:r>
      <w:proofErr w:type="spellStart"/>
      <w:r w:rsidRPr="00CA0CA7">
        <w:rPr>
          <w:u w:val="single"/>
          <w:lang w:val="en-US"/>
        </w:rPr>
        <w:t>Aysylu</w:t>
      </w:r>
      <w:proofErr w:type="spellEnd"/>
      <w:r w:rsidRPr="00CA0CA7">
        <w:rPr>
          <w:u w:val="single"/>
        </w:rPr>
        <w:t>.</w:t>
      </w:r>
      <w:proofErr w:type="spellStart"/>
      <w:r w:rsidRPr="00CA0CA7">
        <w:rPr>
          <w:u w:val="single"/>
          <w:lang w:val="en-US"/>
        </w:rPr>
        <w:t>Hisamieva</w:t>
      </w:r>
      <w:proofErr w:type="spellEnd"/>
      <w:r w:rsidRPr="00CA0CA7">
        <w:rPr>
          <w:u w:val="single"/>
        </w:rPr>
        <w:t>@tatar.ru</w:t>
      </w:r>
      <w:r w:rsidRPr="00CA0CA7">
        <w:t>.</w:t>
      </w:r>
    </w:p>
    <w:p w:rsidR="0033681B" w:rsidRPr="00CA0CA7" w:rsidRDefault="0033681B" w:rsidP="00D606CC">
      <w:pPr>
        <w:rPr>
          <w:b/>
          <w:sz w:val="28"/>
          <w:szCs w:val="28"/>
        </w:rPr>
      </w:pPr>
    </w:p>
    <w:p w:rsidR="00086945" w:rsidRPr="001108F5" w:rsidRDefault="00086945" w:rsidP="00F578C2">
      <w:pPr>
        <w:autoSpaceDE w:val="0"/>
        <w:autoSpaceDN w:val="0"/>
        <w:ind w:left="57"/>
        <w:jc w:val="both"/>
        <w:rPr>
          <w:b/>
          <w:sz w:val="29"/>
          <w:szCs w:val="29"/>
          <w:lang w:val="tt-RU"/>
        </w:rPr>
      </w:pPr>
      <w:r w:rsidRPr="001108F5">
        <w:rPr>
          <w:b/>
          <w:sz w:val="29"/>
          <w:szCs w:val="29"/>
          <w:lang w:val="tt-RU"/>
        </w:rPr>
        <w:t xml:space="preserve">Руководитель </w:t>
      </w:r>
    </w:p>
    <w:p w:rsidR="00F578C2" w:rsidRPr="001108F5" w:rsidRDefault="00086945" w:rsidP="00F578C2">
      <w:pPr>
        <w:autoSpaceDE w:val="0"/>
        <w:autoSpaceDN w:val="0"/>
        <w:ind w:left="57"/>
        <w:jc w:val="both"/>
        <w:rPr>
          <w:b/>
          <w:sz w:val="29"/>
          <w:szCs w:val="29"/>
        </w:rPr>
      </w:pPr>
      <w:r w:rsidRPr="001108F5">
        <w:rPr>
          <w:b/>
          <w:sz w:val="29"/>
          <w:szCs w:val="29"/>
          <w:lang w:val="tt-RU"/>
        </w:rPr>
        <w:t xml:space="preserve">Исполнительного комитета                                             </w:t>
      </w:r>
      <w:r w:rsidR="00F578C2" w:rsidRPr="001108F5">
        <w:rPr>
          <w:b/>
          <w:sz w:val="29"/>
          <w:szCs w:val="29"/>
          <w:lang w:val="tt-RU"/>
        </w:rPr>
        <w:t>А.Х.Гари</w:t>
      </w:r>
      <w:proofErr w:type="spellStart"/>
      <w:r w:rsidR="00F578C2" w:rsidRPr="001108F5">
        <w:rPr>
          <w:b/>
          <w:sz w:val="29"/>
          <w:szCs w:val="29"/>
        </w:rPr>
        <w:t>фуллин</w:t>
      </w:r>
      <w:proofErr w:type="spellEnd"/>
    </w:p>
    <w:p w:rsidR="00F578C2" w:rsidRPr="00B64C7D" w:rsidRDefault="00F578C2" w:rsidP="00F578C2">
      <w:pPr>
        <w:autoSpaceDE w:val="0"/>
        <w:autoSpaceDN w:val="0"/>
        <w:jc w:val="both"/>
        <w:rPr>
          <w:b/>
          <w:sz w:val="28"/>
          <w:szCs w:val="28"/>
        </w:rPr>
      </w:pPr>
    </w:p>
    <w:p w:rsidR="00F605F3" w:rsidRPr="00B64C7D" w:rsidRDefault="00F605F3" w:rsidP="00F578C2">
      <w:pPr>
        <w:autoSpaceDE w:val="0"/>
        <w:autoSpaceDN w:val="0"/>
        <w:jc w:val="both"/>
        <w:rPr>
          <w:b/>
          <w:sz w:val="28"/>
          <w:szCs w:val="28"/>
        </w:rPr>
      </w:pPr>
    </w:p>
    <w:p w:rsidR="00F605F3" w:rsidRPr="00B64C7D" w:rsidRDefault="00F605F3" w:rsidP="00F578C2">
      <w:pPr>
        <w:autoSpaceDE w:val="0"/>
        <w:autoSpaceDN w:val="0"/>
        <w:jc w:val="both"/>
        <w:rPr>
          <w:b/>
          <w:sz w:val="28"/>
          <w:szCs w:val="28"/>
        </w:rPr>
      </w:pPr>
    </w:p>
    <w:p w:rsidR="00F605F3" w:rsidRPr="00B64C7D" w:rsidRDefault="00F605F3" w:rsidP="00F578C2">
      <w:pPr>
        <w:autoSpaceDE w:val="0"/>
        <w:autoSpaceDN w:val="0"/>
        <w:jc w:val="both"/>
        <w:rPr>
          <w:b/>
          <w:sz w:val="28"/>
          <w:szCs w:val="28"/>
        </w:rPr>
      </w:pPr>
    </w:p>
    <w:p w:rsidR="00F605F3" w:rsidRPr="00B64C7D" w:rsidRDefault="00F605F3" w:rsidP="00F578C2">
      <w:pPr>
        <w:autoSpaceDE w:val="0"/>
        <w:autoSpaceDN w:val="0"/>
        <w:jc w:val="both"/>
        <w:rPr>
          <w:b/>
          <w:sz w:val="28"/>
          <w:szCs w:val="28"/>
        </w:rPr>
      </w:pPr>
    </w:p>
    <w:p w:rsidR="00F605F3" w:rsidRPr="00B64C7D" w:rsidRDefault="00F605F3" w:rsidP="00F578C2">
      <w:pPr>
        <w:autoSpaceDE w:val="0"/>
        <w:autoSpaceDN w:val="0"/>
        <w:jc w:val="both"/>
        <w:rPr>
          <w:b/>
          <w:sz w:val="28"/>
          <w:szCs w:val="28"/>
        </w:rPr>
      </w:pPr>
    </w:p>
    <w:p w:rsidR="001108F5" w:rsidRDefault="001108F5" w:rsidP="001108F5">
      <w:pPr>
        <w:ind w:left="57"/>
        <w:rPr>
          <w:sz w:val="20"/>
          <w:szCs w:val="20"/>
        </w:rPr>
      </w:pPr>
      <w:proofErr w:type="spellStart"/>
      <w:r>
        <w:rPr>
          <w:sz w:val="20"/>
          <w:szCs w:val="20"/>
        </w:rPr>
        <w:t>Хисамиева</w:t>
      </w:r>
      <w:proofErr w:type="spellEnd"/>
      <w:r>
        <w:rPr>
          <w:sz w:val="20"/>
          <w:szCs w:val="20"/>
        </w:rPr>
        <w:t xml:space="preserve"> А.Ф</w:t>
      </w:r>
    </w:p>
    <w:p w:rsidR="00213D6E" w:rsidRPr="00291E23" w:rsidRDefault="001108F5" w:rsidP="00291E23">
      <w:pPr>
        <w:ind w:left="57"/>
        <w:rPr>
          <w:lang w:val="en-US"/>
        </w:rPr>
      </w:pPr>
      <w:r w:rsidRPr="00F42EE9">
        <w:rPr>
          <w:sz w:val="20"/>
          <w:szCs w:val="20"/>
        </w:rPr>
        <w:t>8(84364)</w:t>
      </w:r>
      <w:r>
        <w:rPr>
          <w:sz w:val="20"/>
          <w:szCs w:val="20"/>
        </w:rPr>
        <w:t xml:space="preserve"> 2-6</w:t>
      </w:r>
      <w:r w:rsidRPr="00F42EE9">
        <w:rPr>
          <w:sz w:val="20"/>
          <w:szCs w:val="20"/>
        </w:rPr>
        <w:t>0-5</w:t>
      </w:r>
      <w:r>
        <w:rPr>
          <w:sz w:val="20"/>
          <w:szCs w:val="20"/>
        </w:rPr>
        <w:t>7</w:t>
      </w:r>
    </w:p>
    <w:sectPr w:rsidR="00213D6E" w:rsidRPr="00291E23" w:rsidSect="007C0E25">
      <w:pgSz w:w="11906" w:h="16838"/>
      <w:pgMar w:top="680" w:right="1106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110"/>
    <w:multiLevelType w:val="hybridMultilevel"/>
    <w:tmpl w:val="ECAE597C"/>
    <w:lvl w:ilvl="0" w:tplc="7A94118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7764E1D"/>
    <w:multiLevelType w:val="hybridMultilevel"/>
    <w:tmpl w:val="01A4629A"/>
    <w:lvl w:ilvl="0" w:tplc="369A2DE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D7F7B"/>
    <w:multiLevelType w:val="hybridMultilevel"/>
    <w:tmpl w:val="ED54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A2D57"/>
    <w:multiLevelType w:val="hybridMultilevel"/>
    <w:tmpl w:val="3F2A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504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92C3AA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1F2B07"/>
    <w:multiLevelType w:val="hybridMultilevel"/>
    <w:tmpl w:val="3672FF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B3A45"/>
    <w:multiLevelType w:val="singleLevel"/>
    <w:tmpl w:val="2CB44D38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4"/>
      </w:rPr>
    </w:lvl>
  </w:abstractNum>
  <w:abstractNum w:abstractNumId="8">
    <w:nsid w:val="340B49D5"/>
    <w:multiLevelType w:val="hybridMultilevel"/>
    <w:tmpl w:val="8CD8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E40B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AB905BE"/>
    <w:multiLevelType w:val="hybridMultilevel"/>
    <w:tmpl w:val="336030F8"/>
    <w:lvl w:ilvl="0" w:tplc="640EDFE0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F137CBB"/>
    <w:multiLevelType w:val="hybridMultilevel"/>
    <w:tmpl w:val="A706FB44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6882461"/>
    <w:multiLevelType w:val="hybridMultilevel"/>
    <w:tmpl w:val="7A7A2C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202DD6"/>
    <w:multiLevelType w:val="singleLevel"/>
    <w:tmpl w:val="434ADB38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4"/>
      </w:rPr>
    </w:lvl>
  </w:abstractNum>
  <w:abstractNum w:abstractNumId="14">
    <w:nsid w:val="4C550FB8"/>
    <w:multiLevelType w:val="hybridMultilevel"/>
    <w:tmpl w:val="33767BC4"/>
    <w:lvl w:ilvl="0" w:tplc="FF3AEC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877209"/>
    <w:multiLevelType w:val="hybridMultilevel"/>
    <w:tmpl w:val="DB16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C2F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C12AE5"/>
    <w:multiLevelType w:val="singleLevel"/>
    <w:tmpl w:val="B9660144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4"/>
      </w:rPr>
    </w:lvl>
  </w:abstractNum>
  <w:abstractNum w:abstractNumId="18">
    <w:nsid w:val="60B07D7E"/>
    <w:multiLevelType w:val="hybridMultilevel"/>
    <w:tmpl w:val="1B980BB6"/>
    <w:lvl w:ilvl="0" w:tplc="9086C8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D71D7"/>
    <w:multiLevelType w:val="hybridMultilevel"/>
    <w:tmpl w:val="3946AC96"/>
    <w:lvl w:ilvl="0" w:tplc="4BF8EA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EC143D7"/>
    <w:multiLevelType w:val="hybridMultilevel"/>
    <w:tmpl w:val="78BC208E"/>
    <w:lvl w:ilvl="0" w:tplc="BD90D33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6236C3A"/>
    <w:multiLevelType w:val="singleLevel"/>
    <w:tmpl w:val="9190D466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4"/>
      </w:rPr>
    </w:lvl>
  </w:abstractNum>
  <w:abstractNum w:abstractNumId="22">
    <w:nsid w:val="79B73814"/>
    <w:multiLevelType w:val="hybridMultilevel"/>
    <w:tmpl w:val="280A95EA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7BE12ECF"/>
    <w:multiLevelType w:val="multilevel"/>
    <w:tmpl w:val="F664DB9E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5"/>
        </w:tabs>
        <w:ind w:left="1235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60"/>
        </w:tabs>
        <w:ind w:left="16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4">
    <w:nsid w:val="7FC02AE7"/>
    <w:multiLevelType w:val="singleLevel"/>
    <w:tmpl w:val="1F263C02"/>
    <w:lvl w:ilvl="0">
      <w:start w:val="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4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24"/>
  </w:num>
  <w:num w:numId="9">
    <w:abstractNumId w:val="13"/>
  </w:num>
  <w:num w:numId="10">
    <w:abstractNumId w:val="17"/>
  </w:num>
  <w:num w:numId="11">
    <w:abstractNumId w:val="16"/>
  </w:num>
  <w:num w:numId="12">
    <w:abstractNumId w:val="23"/>
  </w:num>
  <w:num w:numId="13">
    <w:abstractNumId w:val="11"/>
  </w:num>
  <w:num w:numId="14">
    <w:abstractNumId w:val="5"/>
  </w:num>
  <w:num w:numId="15">
    <w:abstractNumId w:val="4"/>
  </w:num>
  <w:num w:numId="16">
    <w:abstractNumId w:val="9"/>
  </w:num>
  <w:num w:numId="17">
    <w:abstractNumId w:val="0"/>
  </w:num>
  <w:num w:numId="18">
    <w:abstractNumId w:val="10"/>
  </w:num>
  <w:num w:numId="19">
    <w:abstractNumId w:val="19"/>
  </w:num>
  <w:num w:numId="20">
    <w:abstractNumId w:val="20"/>
  </w:num>
  <w:num w:numId="21">
    <w:abstractNumId w:val="1"/>
  </w:num>
  <w:num w:numId="22">
    <w:abstractNumId w:val="2"/>
  </w:num>
  <w:num w:numId="23">
    <w:abstractNumId w:val="3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B2"/>
    <w:rsid w:val="000046F0"/>
    <w:rsid w:val="00005E74"/>
    <w:rsid w:val="0000625D"/>
    <w:rsid w:val="0001181B"/>
    <w:rsid w:val="00011A32"/>
    <w:rsid w:val="00013A24"/>
    <w:rsid w:val="00014B9A"/>
    <w:rsid w:val="00020495"/>
    <w:rsid w:val="0003382A"/>
    <w:rsid w:val="00062909"/>
    <w:rsid w:val="00074AB0"/>
    <w:rsid w:val="00074E0E"/>
    <w:rsid w:val="000860EF"/>
    <w:rsid w:val="00086945"/>
    <w:rsid w:val="00086B6B"/>
    <w:rsid w:val="00096C58"/>
    <w:rsid w:val="00096F3D"/>
    <w:rsid w:val="000A231E"/>
    <w:rsid w:val="000A2451"/>
    <w:rsid w:val="000A6425"/>
    <w:rsid w:val="000D0A25"/>
    <w:rsid w:val="000D35DD"/>
    <w:rsid w:val="000E3E45"/>
    <w:rsid w:val="000E4749"/>
    <w:rsid w:val="000E51CB"/>
    <w:rsid w:val="000E5ED4"/>
    <w:rsid w:val="00100E56"/>
    <w:rsid w:val="001014B4"/>
    <w:rsid w:val="00106E17"/>
    <w:rsid w:val="001108F5"/>
    <w:rsid w:val="00112D6B"/>
    <w:rsid w:val="00113189"/>
    <w:rsid w:val="001135A6"/>
    <w:rsid w:val="001148A6"/>
    <w:rsid w:val="00120D8C"/>
    <w:rsid w:val="00123922"/>
    <w:rsid w:val="0012590E"/>
    <w:rsid w:val="00125D0F"/>
    <w:rsid w:val="00130730"/>
    <w:rsid w:val="001360F9"/>
    <w:rsid w:val="0014025D"/>
    <w:rsid w:val="00142255"/>
    <w:rsid w:val="00146A52"/>
    <w:rsid w:val="00156528"/>
    <w:rsid w:val="0015664F"/>
    <w:rsid w:val="00175CA4"/>
    <w:rsid w:val="00184088"/>
    <w:rsid w:val="001929D0"/>
    <w:rsid w:val="00195D9E"/>
    <w:rsid w:val="001A0D0D"/>
    <w:rsid w:val="001B0838"/>
    <w:rsid w:val="001C1879"/>
    <w:rsid w:val="001D052E"/>
    <w:rsid w:val="001D0D64"/>
    <w:rsid w:val="001E1073"/>
    <w:rsid w:val="001E7D4E"/>
    <w:rsid w:val="001F45D9"/>
    <w:rsid w:val="001F5D78"/>
    <w:rsid w:val="002005AE"/>
    <w:rsid w:val="002024D5"/>
    <w:rsid w:val="00204845"/>
    <w:rsid w:val="002137FB"/>
    <w:rsid w:val="00213D6E"/>
    <w:rsid w:val="00214B56"/>
    <w:rsid w:val="00216635"/>
    <w:rsid w:val="00226111"/>
    <w:rsid w:val="002303CD"/>
    <w:rsid w:val="00234A60"/>
    <w:rsid w:val="00235115"/>
    <w:rsid w:val="002372E9"/>
    <w:rsid w:val="00237DFD"/>
    <w:rsid w:val="002477A0"/>
    <w:rsid w:val="00255E1E"/>
    <w:rsid w:val="00263983"/>
    <w:rsid w:val="0027249D"/>
    <w:rsid w:val="00291E23"/>
    <w:rsid w:val="00291E9C"/>
    <w:rsid w:val="00292874"/>
    <w:rsid w:val="00293A4F"/>
    <w:rsid w:val="00293B12"/>
    <w:rsid w:val="002B17E0"/>
    <w:rsid w:val="002C1517"/>
    <w:rsid w:val="002D18C5"/>
    <w:rsid w:val="002E19D0"/>
    <w:rsid w:val="002E48EC"/>
    <w:rsid w:val="002F285F"/>
    <w:rsid w:val="00301103"/>
    <w:rsid w:val="003068DF"/>
    <w:rsid w:val="003112D3"/>
    <w:rsid w:val="00313DDC"/>
    <w:rsid w:val="00316642"/>
    <w:rsid w:val="003209A6"/>
    <w:rsid w:val="00326F04"/>
    <w:rsid w:val="00327D55"/>
    <w:rsid w:val="00331A24"/>
    <w:rsid w:val="0033681B"/>
    <w:rsid w:val="00341044"/>
    <w:rsid w:val="003522CD"/>
    <w:rsid w:val="00352791"/>
    <w:rsid w:val="00353F26"/>
    <w:rsid w:val="00356EA2"/>
    <w:rsid w:val="0036145C"/>
    <w:rsid w:val="00372631"/>
    <w:rsid w:val="00375C29"/>
    <w:rsid w:val="00377774"/>
    <w:rsid w:val="00386433"/>
    <w:rsid w:val="00393484"/>
    <w:rsid w:val="003A1690"/>
    <w:rsid w:val="003A68F7"/>
    <w:rsid w:val="003B39B0"/>
    <w:rsid w:val="003C1561"/>
    <w:rsid w:val="003C35A5"/>
    <w:rsid w:val="003E2A9A"/>
    <w:rsid w:val="003F45A3"/>
    <w:rsid w:val="003F5450"/>
    <w:rsid w:val="003F77CD"/>
    <w:rsid w:val="004118EC"/>
    <w:rsid w:val="00421F48"/>
    <w:rsid w:val="004349E4"/>
    <w:rsid w:val="00440B41"/>
    <w:rsid w:val="004429EE"/>
    <w:rsid w:val="004504FB"/>
    <w:rsid w:val="004540B0"/>
    <w:rsid w:val="00457617"/>
    <w:rsid w:val="004654BF"/>
    <w:rsid w:val="00474BAF"/>
    <w:rsid w:val="00477C9B"/>
    <w:rsid w:val="004826FB"/>
    <w:rsid w:val="00482D19"/>
    <w:rsid w:val="0049116C"/>
    <w:rsid w:val="0049129B"/>
    <w:rsid w:val="00492831"/>
    <w:rsid w:val="0049675B"/>
    <w:rsid w:val="004C2AB2"/>
    <w:rsid w:val="004D6D48"/>
    <w:rsid w:val="004E1E8B"/>
    <w:rsid w:val="005031BC"/>
    <w:rsid w:val="005101E8"/>
    <w:rsid w:val="005144EA"/>
    <w:rsid w:val="005161B8"/>
    <w:rsid w:val="00520C3F"/>
    <w:rsid w:val="005304BC"/>
    <w:rsid w:val="0053092B"/>
    <w:rsid w:val="00531341"/>
    <w:rsid w:val="00543E9B"/>
    <w:rsid w:val="0054408F"/>
    <w:rsid w:val="00546460"/>
    <w:rsid w:val="00552A9A"/>
    <w:rsid w:val="005608A9"/>
    <w:rsid w:val="0056333E"/>
    <w:rsid w:val="005709A3"/>
    <w:rsid w:val="00571E27"/>
    <w:rsid w:val="00574435"/>
    <w:rsid w:val="00574498"/>
    <w:rsid w:val="005826A7"/>
    <w:rsid w:val="00594F6F"/>
    <w:rsid w:val="005962C0"/>
    <w:rsid w:val="005A120E"/>
    <w:rsid w:val="005A2831"/>
    <w:rsid w:val="005A41A0"/>
    <w:rsid w:val="005B14A4"/>
    <w:rsid w:val="005C081F"/>
    <w:rsid w:val="005C0BC4"/>
    <w:rsid w:val="005C47D4"/>
    <w:rsid w:val="005E108A"/>
    <w:rsid w:val="005E3C17"/>
    <w:rsid w:val="005F0199"/>
    <w:rsid w:val="005F073A"/>
    <w:rsid w:val="005F1B60"/>
    <w:rsid w:val="005F35CA"/>
    <w:rsid w:val="005F77BE"/>
    <w:rsid w:val="00601FD4"/>
    <w:rsid w:val="00603081"/>
    <w:rsid w:val="0061117A"/>
    <w:rsid w:val="00633E3B"/>
    <w:rsid w:val="0063424C"/>
    <w:rsid w:val="00634293"/>
    <w:rsid w:val="0063590A"/>
    <w:rsid w:val="00635D3F"/>
    <w:rsid w:val="00642146"/>
    <w:rsid w:val="00646571"/>
    <w:rsid w:val="00653ACD"/>
    <w:rsid w:val="00671DB6"/>
    <w:rsid w:val="00676289"/>
    <w:rsid w:val="00686BC5"/>
    <w:rsid w:val="00695925"/>
    <w:rsid w:val="006A0F85"/>
    <w:rsid w:val="006B079C"/>
    <w:rsid w:val="006B34A4"/>
    <w:rsid w:val="006B660C"/>
    <w:rsid w:val="006C37FF"/>
    <w:rsid w:val="006C5056"/>
    <w:rsid w:val="006C5A3E"/>
    <w:rsid w:val="006D17B5"/>
    <w:rsid w:val="006D329C"/>
    <w:rsid w:val="006E180D"/>
    <w:rsid w:val="006E3752"/>
    <w:rsid w:val="006E7E23"/>
    <w:rsid w:val="006F15F3"/>
    <w:rsid w:val="00706FEF"/>
    <w:rsid w:val="00712024"/>
    <w:rsid w:val="0071609B"/>
    <w:rsid w:val="00724EDF"/>
    <w:rsid w:val="00730D1C"/>
    <w:rsid w:val="00732AAA"/>
    <w:rsid w:val="00734E5B"/>
    <w:rsid w:val="007350B2"/>
    <w:rsid w:val="0073563F"/>
    <w:rsid w:val="0074120C"/>
    <w:rsid w:val="00746F7E"/>
    <w:rsid w:val="007520C9"/>
    <w:rsid w:val="00754C26"/>
    <w:rsid w:val="00772497"/>
    <w:rsid w:val="00774E78"/>
    <w:rsid w:val="007956CD"/>
    <w:rsid w:val="007956EE"/>
    <w:rsid w:val="007964B3"/>
    <w:rsid w:val="007A58BE"/>
    <w:rsid w:val="007B4148"/>
    <w:rsid w:val="007C0E25"/>
    <w:rsid w:val="007C43B2"/>
    <w:rsid w:val="007C4F90"/>
    <w:rsid w:val="007D4E54"/>
    <w:rsid w:val="007F0E6B"/>
    <w:rsid w:val="007F6B37"/>
    <w:rsid w:val="007F7026"/>
    <w:rsid w:val="00802FDC"/>
    <w:rsid w:val="00803E6B"/>
    <w:rsid w:val="00822870"/>
    <w:rsid w:val="00823383"/>
    <w:rsid w:val="00823425"/>
    <w:rsid w:val="0083274D"/>
    <w:rsid w:val="0084095B"/>
    <w:rsid w:val="00845D42"/>
    <w:rsid w:val="008515A6"/>
    <w:rsid w:val="00852881"/>
    <w:rsid w:val="00857644"/>
    <w:rsid w:val="00861EFA"/>
    <w:rsid w:val="00863AA8"/>
    <w:rsid w:val="0086705B"/>
    <w:rsid w:val="0087270C"/>
    <w:rsid w:val="00872C14"/>
    <w:rsid w:val="00881586"/>
    <w:rsid w:val="00883FDF"/>
    <w:rsid w:val="00893F8D"/>
    <w:rsid w:val="00894182"/>
    <w:rsid w:val="00894355"/>
    <w:rsid w:val="008A2FD9"/>
    <w:rsid w:val="008A57BA"/>
    <w:rsid w:val="008C6147"/>
    <w:rsid w:val="008D3FA2"/>
    <w:rsid w:val="008D5B97"/>
    <w:rsid w:val="008D6E9C"/>
    <w:rsid w:val="008E502F"/>
    <w:rsid w:val="008E67DB"/>
    <w:rsid w:val="0091142D"/>
    <w:rsid w:val="00912EA3"/>
    <w:rsid w:val="00917F10"/>
    <w:rsid w:val="0092263D"/>
    <w:rsid w:val="0092617B"/>
    <w:rsid w:val="00943402"/>
    <w:rsid w:val="009450F1"/>
    <w:rsid w:val="009540AC"/>
    <w:rsid w:val="00955337"/>
    <w:rsid w:val="00956FE3"/>
    <w:rsid w:val="00960B98"/>
    <w:rsid w:val="009644A6"/>
    <w:rsid w:val="00965E91"/>
    <w:rsid w:val="009771CB"/>
    <w:rsid w:val="009777AE"/>
    <w:rsid w:val="00982CA6"/>
    <w:rsid w:val="00983C54"/>
    <w:rsid w:val="00991723"/>
    <w:rsid w:val="00995A25"/>
    <w:rsid w:val="009C37C4"/>
    <w:rsid w:val="009C4B14"/>
    <w:rsid w:val="009C7686"/>
    <w:rsid w:val="009C7892"/>
    <w:rsid w:val="009D0406"/>
    <w:rsid w:val="009F3BB5"/>
    <w:rsid w:val="00A04409"/>
    <w:rsid w:val="00A101FB"/>
    <w:rsid w:val="00A11D46"/>
    <w:rsid w:val="00A12800"/>
    <w:rsid w:val="00A237BE"/>
    <w:rsid w:val="00A32440"/>
    <w:rsid w:val="00A405B9"/>
    <w:rsid w:val="00A45A6C"/>
    <w:rsid w:val="00A46B63"/>
    <w:rsid w:val="00A720B9"/>
    <w:rsid w:val="00A933BD"/>
    <w:rsid w:val="00AA699D"/>
    <w:rsid w:val="00AB1BE7"/>
    <w:rsid w:val="00AC7718"/>
    <w:rsid w:val="00AD2647"/>
    <w:rsid w:val="00AD73C3"/>
    <w:rsid w:val="00AD7F20"/>
    <w:rsid w:val="00AE23E3"/>
    <w:rsid w:val="00AF2D4F"/>
    <w:rsid w:val="00AF5398"/>
    <w:rsid w:val="00AF67F6"/>
    <w:rsid w:val="00B000C8"/>
    <w:rsid w:val="00B00888"/>
    <w:rsid w:val="00B053E1"/>
    <w:rsid w:val="00B056BA"/>
    <w:rsid w:val="00B11713"/>
    <w:rsid w:val="00B220F8"/>
    <w:rsid w:val="00B24BC4"/>
    <w:rsid w:val="00B25158"/>
    <w:rsid w:val="00B31477"/>
    <w:rsid w:val="00B4202A"/>
    <w:rsid w:val="00B5231D"/>
    <w:rsid w:val="00B53315"/>
    <w:rsid w:val="00B536B6"/>
    <w:rsid w:val="00B64189"/>
    <w:rsid w:val="00B64C7D"/>
    <w:rsid w:val="00B665C6"/>
    <w:rsid w:val="00B72E48"/>
    <w:rsid w:val="00B8167D"/>
    <w:rsid w:val="00B87CF5"/>
    <w:rsid w:val="00B9277B"/>
    <w:rsid w:val="00B93338"/>
    <w:rsid w:val="00BA36A7"/>
    <w:rsid w:val="00BA4E52"/>
    <w:rsid w:val="00BA671B"/>
    <w:rsid w:val="00BB3856"/>
    <w:rsid w:val="00BC377B"/>
    <w:rsid w:val="00BC41AF"/>
    <w:rsid w:val="00BD2E70"/>
    <w:rsid w:val="00BD3BF3"/>
    <w:rsid w:val="00BD4A4C"/>
    <w:rsid w:val="00BD7187"/>
    <w:rsid w:val="00BE40E5"/>
    <w:rsid w:val="00BE456C"/>
    <w:rsid w:val="00BF5E3B"/>
    <w:rsid w:val="00C01A51"/>
    <w:rsid w:val="00C22927"/>
    <w:rsid w:val="00C261E3"/>
    <w:rsid w:val="00C272A9"/>
    <w:rsid w:val="00C2768E"/>
    <w:rsid w:val="00C427CF"/>
    <w:rsid w:val="00C44364"/>
    <w:rsid w:val="00C45611"/>
    <w:rsid w:val="00C50D5D"/>
    <w:rsid w:val="00C535EB"/>
    <w:rsid w:val="00C5642C"/>
    <w:rsid w:val="00C575FE"/>
    <w:rsid w:val="00C612C3"/>
    <w:rsid w:val="00C645FE"/>
    <w:rsid w:val="00C65402"/>
    <w:rsid w:val="00C725DF"/>
    <w:rsid w:val="00C72760"/>
    <w:rsid w:val="00C80DC5"/>
    <w:rsid w:val="00C831A5"/>
    <w:rsid w:val="00CA081C"/>
    <w:rsid w:val="00CA0CA7"/>
    <w:rsid w:val="00CA2CB5"/>
    <w:rsid w:val="00CA56A0"/>
    <w:rsid w:val="00CC423B"/>
    <w:rsid w:val="00CE5CB9"/>
    <w:rsid w:val="00CF5B7F"/>
    <w:rsid w:val="00CF7DDA"/>
    <w:rsid w:val="00D050FD"/>
    <w:rsid w:val="00D12001"/>
    <w:rsid w:val="00D21221"/>
    <w:rsid w:val="00D2246B"/>
    <w:rsid w:val="00D277F0"/>
    <w:rsid w:val="00D33B99"/>
    <w:rsid w:val="00D351AC"/>
    <w:rsid w:val="00D457EE"/>
    <w:rsid w:val="00D50AD2"/>
    <w:rsid w:val="00D53A7B"/>
    <w:rsid w:val="00D54B5E"/>
    <w:rsid w:val="00D606CC"/>
    <w:rsid w:val="00D61925"/>
    <w:rsid w:val="00D65296"/>
    <w:rsid w:val="00D653CC"/>
    <w:rsid w:val="00D74BF0"/>
    <w:rsid w:val="00D90A0A"/>
    <w:rsid w:val="00D94CD2"/>
    <w:rsid w:val="00D97151"/>
    <w:rsid w:val="00DA52DD"/>
    <w:rsid w:val="00DB6A93"/>
    <w:rsid w:val="00DC2D25"/>
    <w:rsid w:val="00DC5AE7"/>
    <w:rsid w:val="00DC712E"/>
    <w:rsid w:val="00DD3700"/>
    <w:rsid w:val="00DE00DC"/>
    <w:rsid w:val="00DE0393"/>
    <w:rsid w:val="00DE3FBB"/>
    <w:rsid w:val="00DE5003"/>
    <w:rsid w:val="00DF7BFA"/>
    <w:rsid w:val="00E1436C"/>
    <w:rsid w:val="00E2382B"/>
    <w:rsid w:val="00E23E9E"/>
    <w:rsid w:val="00E25968"/>
    <w:rsid w:val="00E25ED6"/>
    <w:rsid w:val="00E3117E"/>
    <w:rsid w:val="00E33533"/>
    <w:rsid w:val="00E3624E"/>
    <w:rsid w:val="00E40F82"/>
    <w:rsid w:val="00E42291"/>
    <w:rsid w:val="00E66C6D"/>
    <w:rsid w:val="00E7422F"/>
    <w:rsid w:val="00E74C5B"/>
    <w:rsid w:val="00E93664"/>
    <w:rsid w:val="00EA2261"/>
    <w:rsid w:val="00EA304F"/>
    <w:rsid w:val="00EB2E5E"/>
    <w:rsid w:val="00EC155A"/>
    <w:rsid w:val="00EC5B88"/>
    <w:rsid w:val="00EF2DC5"/>
    <w:rsid w:val="00EF6B4A"/>
    <w:rsid w:val="00F02948"/>
    <w:rsid w:val="00F0762A"/>
    <w:rsid w:val="00F144DC"/>
    <w:rsid w:val="00F151AE"/>
    <w:rsid w:val="00F21A60"/>
    <w:rsid w:val="00F270B8"/>
    <w:rsid w:val="00F305C1"/>
    <w:rsid w:val="00F32786"/>
    <w:rsid w:val="00F330A3"/>
    <w:rsid w:val="00F36408"/>
    <w:rsid w:val="00F37667"/>
    <w:rsid w:val="00F578C2"/>
    <w:rsid w:val="00F605F3"/>
    <w:rsid w:val="00F639BB"/>
    <w:rsid w:val="00F71F82"/>
    <w:rsid w:val="00F73821"/>
    <w:rsid w:val="00F95134"/>
    <w:rsid w:val="00FA22FA"/>
    <w:rsid w:val="00FA55F2"/>
    <w:rsid w:val="00FA5CC4"/>
    <w:rsid w:val="00FC242C"/>
    <w:rsid w:val="00FC4695"/>
    <w:rsid w:val="00FC7A01"/>
    <w:rsid w:val="00FD6CC8"/>
    <w:rsid w:val="00FE1E11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1CDD57-2915-4F86-8848-991C0E66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4A"/>
    <w:rPr>
      <w:sz w:val="24"/>
      <w:szCs w:val="24"/>
    </w:rPr>
  </w:style>
  <w:style w:type="paragraph" w:styleId="1">
    <w:name w:val="heading 1"/>
    <w:basedOn w:val="a"/>
    <w:next w:val="a"/>
    <w:qFormat/>
    <w:rsid w:val="00E40F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40F82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0F82"/>
    <w:pPr>
      <w:jc w:val="center"/>
    </w:pPr>
    <w:rPr>
      <w:sz w:val="28"/>
    </w:rPr>
  </w:style>
  <w:style w:type="paragraph" w:styleId="a4">
    <w:name w:val="Subtitle"/>
    <w:basedOn w:val="a"/>
    <w:qFormat/>
    <w:rsid w:val="00E40F82"/>
    <w:pPr>
      <w:jc w:val="center"/>
    </w:pPr>
    <w:rPr>
      <w:b/>
      <w:bCs/>
      <w:sz w:val="22"/>
    </w:rPr>
  </w:style>
  <w:style w:type="paragraph" w:styleId="a5">
    <w:name w:val="Body Text Indent"/>
    <w:basedOn w:val="a"/>
    <w:rsid w:val="00E40F82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E40F82"/>
    <w:pPr>
      <w:ind w:left="360" w:firstLine="900"/>
      <w:jc w:val="both"/>
    </w:pPr>
    <w:rPr>
      <w:sz w:val="28"/>
    </w:rPr>
  </w:style>
  <w:style w:type="paragraph" w:styleId="a6">
    <w:name w:val="Body Text"/>
    <w:basedOn w:val="a"/>
    <w:rsid w:val="00E40F82"/>
    <w:pPr>
      <w:jc w:val="both"/>
    </w:pPr>
  </w:style>
  <w:style w:type="paragraph" w:customStyle="1" w:styleId="ConsNormal">
    <w:name w:val="ConsNormal"/>
    <w:rsid w:val="00E40F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40F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2">
    <w:name w:val="Iau?iue2"/>
    <w:rsid w:val="00E40F82"/>
    <w:pPr>
      <w:widowControl w:val="0"/>
    </w:pPr>
  </w:style>
  <w:style w:type="paragraph" w:styleId="a7">
    <w:name w:val="Normal (Web)"/>
    <w:basedOn w:val="a"/>
    <w:rsid w:val="00FC242C"/>
    <w:pPr>
      <w:spacing w:before="51" w:after="100" w:afterAutospacing="1"/>
    </w:pPr>
  </w:style>
  <w:style w:type="paragraph" w:styleId="a8">
    <w:name w:val="Balloon Text"/>
    <w:basedOn w:val="a"/>
    <w:semiHidden/>
    <w:rsid w:val="00F144D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C612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82338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5709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rsid w:val="00D65296"/>
    <w:rPr>
      <w:color w:val="0000FF"/>
      <w:u w:val="single"/>
    </w:rPr>
  </w:style>
  <w:style w:type="paragraph" w:customStyle="1" w:styleId="ad">
    <w:name w:val="Знак"/>
    <w:basedOn w:val="a"/>
    <w:rsid w:val="001929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FollowedHyperlink"/>
    <w:basedOn w:val="a0"/>
    <w:rsid w:val="000E51CB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965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polkom.Kukmor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4EA8-4005-43D5-A916-6511A864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Минстройжилкомхоз РТ</Company>
  <LinksUpToDate>false</LinksUpToDate>
  <CharactersWithSpaces>1606</CharactersWithSpaces>
  <SharedDoc>false</SharedDoc>
  <HLinks>
    <vt:vector size="6" baseType="variant"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Ispolkom.Kukmor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Букетова</dc:creator>
  <cp:keywords/>
  <cp:lastModifiedBy>Лейсан Валиуллина</cp:lastModifiedBy>
  <cp:revision>2</cp:revision>
  <cp:lastPrinted>2017-12-04T10:40:00Z</cp:lastPrinted>
  <dcterms:created xsi:type="dcterms:W3CDTF">2017-12-08T07:13:00Z</dcterms:created>
  <dcterms:modified xsi:type="dcterms:W3CDTF">2017-12-08T07:13:00Z</dcterms:modified>
</cp:coreProperties>
</file>